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3C17595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883C15">
        <w:rPr>
          <w:rFonts w:ascii="Arial" w:hAnsi="Arial" w:cs="Arial"/>
          <w:b/>
          <w:bCs/>
          <w:u w:val="single"/>
        </w:rPr>
        <w:t xml:space="preserve">2023 </w:t>
      </w:r>
      <w:r w:rsidR="008855A0">
        <w:rPr>
          <w:rFonts w:ascii="Arial" w:hAnsi="Arial" w:cs="Arial"/>
          <w:b/>
          <w:bCs/>
          <w:u w:val="single"/>
        </w:rPr>
        <w:t xml:space="preserve">Education Deductions &amp; </w:t>
      </w:r>
      <w:proofErr w:type="spellStart"/>
      <w:r w:rsidR="008855A0">
        <w:rPr>
          <w:rFonts w:ascii="Arial" w:hAnsi="Arial" w:cs="Arial"/>
          <w:b/>
          <w:bCs/>
          <w:u w:val="single"/>
        </w:rPr>
        <w:t>Credits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</w:t>
      </w:r>
      <w:proofErr w:type="spellEnd"/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 Jennings CPA, CFP®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1FEF8EC8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0E3E06">
        <w:rPr>
          <w:rFonts w:ascii="Arial" w:hAnsi="Arial" w:cs="Arial"/>
          <w:b/>
          <w:bCs/>
          <w:u w:val="single"/>
        </w:rPr>
        <w:t>1</w:t>
      </w:r>
      <w:r w:rsidR="008855A0">
        <w:rPr>
          <w:rFonts w:ascii="Arial" w:hAnsi="Arial" w:cs="Arial"/>
          <w:b/>
          <w:bCs/>
          <w:u w:val="single"/>
        </w:rPr>
        <w:t>7</w:t>
      </w:r>
      <w:r w:rsidR="00B5702C">
        <w:rPr>
          <w:rFonts w:ascii="Arial" w:hAnsi="Arial" w:cs="Arial"/>
          <w:b/>
          <w:bCs/>
          <w:u w:val="single"/>
        </w:rPr>
        <w:t>, 202</w:t>
      </w:r>
      <w:r w:rsidR="00883C15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6B5E2238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  <w:t>5</w:t>
      </w:r>
    </w:p>
    <w:p w14:paraId="063E71C2" w14:textId="15539BB5" w:rsidR="00C557EB" w:rsidRDefault="00C557EB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55A0">
        <w:rPr>
          <w:rFonts w:ascii="Arial" w:hAnsi="Arial" w:cs="Arial"/>
        </w:rPr>
        <w:t>FAFSA</w:t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</w:r>
      <w:r w:rsidR="008855A0">
        <w:rPr>
          <w:rFonts w:ascii="Arial" w:hAnsi="Arial" w:cs="Arial"/>
        </w:rPr>
        <w:tab/>
        <w:t>5</w:t>
      </w:r>
    </w:p>
    <w:p w14:paraId="43892ED1" w14:textId="1F9FADF5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9 Plans Over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3888BDE" w14:textId="702CF9D8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paid Tuition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879BAA6" w14:textId="316D7F10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llege Savings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0B051DE" w14:textId="130DFCB5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thdraw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AA46C6B" w14:textId="08C6437D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ies EE Bo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917C8BC" w14:textId="18E511BD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verdell Education Savi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6E6505D" w14:textId="06B3D537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ditional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C074160" w14:textId="108C5A8F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th I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37AC7CF" w14:textId="23A3DA67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rican Opportunity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FFE61EE" w14:textId="36F0C02E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fetime Learning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D0982F8" w14:textId="30C44BA3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er Assistance Progra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59687D9" w14:textId="38A0A4BC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 Loan 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5DCA41B" w14:textId="14328A48" w:rsid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tions 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5</w:t>
      </w:r>
    </w:p>
    <w:p w14:paraId="71EFA181" w14:textId="4AC46653" w:rsidR="008855A0" w:rsidRPr="008855A0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4EC6" w14:textId="77777777" w:rsidR="00345BEE" w:rsidRDefault="00345BEE">
      <w:r>
        <w:separator/>
      </w:r>
    </w:p>
  </w:endnote>
  <w:endnote w:type="continuationSeparator" w:id="0">
    <w:p w14:paraId="7DABF9F3" w14:textId="77777777" w:rsidR="00345BEE" w:rsidRDefault="0034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9546" w14:textId="77777777" w:rsidR="00345BEE" w:rsidRDefault="00345BEE">
      <w:r>
        <w:separator/>
      </w:r>
    </w:p>
  </w:footnote>
  <w:footnote w:type="continuationSeparator" w:id="0">
    <w:p w14:paraId="748BF14E" w14:textId="77777777" w:rsidR="00345BEE" w:rsidRDefault="0034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874690">
    <w:abstractNumId w:val="1"/>
  </w:num>
  <w:num w:numId="2" w16cid:durableId="1042945881">
    <w:abstractNumId w:val="3"/>
  </w:num>
  <w:num w:numId="3" w16cid:durableId="1038316811">
    <w:abstractNumId w:val="2"/>
  </w:num>
  <w:num w:numId="4" w16cid:durableId="174302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256F3"/>
    <w:rsid w:val="0034033B"/>
    <w:rsid w:val="00345BEE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D004A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83C15"/>
    <w:rsid w:val="008855A0"/>
    <w:rsid w:val="008A28B4"/>
    <w:rsid w:val="008A59A9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2-12-28T14:10:00Z</dcterms:created>
  <dcterms:modified xsi:type="dcterms:W3CDTF">2022-12-28T14:10:00Z</dcterms:modified>
</cp:coreProperties>
</file>